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04064379" w14:textId="3BF6D3BB" w:rsidR="00DF603D" w:rsidRPr="00DF603D" w:rsidRDefault="00467D7B" w:rsidP="00DF603D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ember 20</w:t>
      </w:r>
      <w:r w:rsidR="0043216B">
        <w:rPr>
          <w:rFonts w:ascii="Arial Narrow" w:hAnsi="Arial Narrow"/>
          <w:sz w:val="24"/>
          <w:szCs w:val="24"/>
        </w:rPr>
        <w:t>, 2014</w:t>
      </w:r>
    </w:p>
    <w:p w14:paraId="518EC0F0" w14:textId="7F572FE0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418C0756" w14:textId="77777777" w:rsidR="0086345E" w:rsidRDefault="0086345E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86345E" w:rsidSect="006B5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30" w:right="720" w:bottom="720" w:left="720" w:header="450" w:footer="182" w:gutter="0"/>
          <w:cols w:space="720"/>
          <w:docGrid w:linePitch="360"/>
        </w:sectPr>
      </w:pPr>
    </w:p>
    <w:p w14:paraId="62EAC8AC" w14:textId="3C778DE0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aron W</w:t>
      </w:r>
    </w:p>
    <w:p w14:paraId="7FF6B9EF" w14:textId="1C1AFDF5" w:rsidR="008D3A09" w:rsidRDefault="00B679DC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e H</w:t>
      </w:r>
    </w:p>
    <w:p w14:paraId="2F9FBCB2" w14:textId="1E16D427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gan M</w:t>
      </w:r>
    </w:p>
    <w:p w14:paraId="5E170618" w14:textId="161F90E2" w:rsidR="00CB111E" w:rsidRDefault="00B679DC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ck E</w:t>
      </w:r>
    </w:p>
    <w:p w14:paraId="3A2ED555" w14:textId="0B896DF3" w:rsidR="00DE77F7" w:rsidRDefault="00B679DC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hris M</w:t>
      </w:r>
    </w:p>
    <w:p w14:paraId="5405F5E2" w14:textId="03B6B965" w:rsidR="00B679DC" w:rsidRDefault="00B679DC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son W</w:t>
      </w:r>
    </w:p>
    <w:p w14:paraId="70D1C4A0" w14:textId="79CA39C4" w:rsidR="00CB111E" w:rsidRDefault="00CB111E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CB111E" w:rsidSect="00CB111E">
          <w:type w:val="continuous"/>
          <w:pgSz w:w="12240" w:h="15840"/>
          <w:pgMar w:top="3330" w:right="720" w:bottom="720" w:left="720" w:header="450" w:footer="182" w:gutter="0"/>
          <w:cols w:num="3" w:space="720"/>
          <w:docGrid w:linePitch="360"/>
        </w:sectPr>
      </w:pPr>
    </w:p>
    <w:p w14:paraId="76D1BC42" w14:textId="67303A71" w:rsidR="008D3A09" w:rsidRP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6B97C5F" w14:textId="2112C601" w:rsidR="00870682" w:rsidRPr="00F77944" w:rsidRDefault="00477689" w:rsidP="00F77944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ble Go Round</w:t>
      </w:r>
      <w:r w:rsidR="00EA0AC9" w:rsidRPr="00506FA6">
        <w:rPr>
          <w:rFonts w:ascii="Arial Narrow" w:hAnsi="Arial Narrow"/>
          <w:b/>
          <w:sz w:val="24"/>
          <w:szCs w:val="24"/>
        </w:rPr>
        <w:t>:</w:t>
      </w:r>
      <w:r w:rsidR="00EA0AC9">
        <w:rPr>
          <w:rFonts w:ascii="Arial Narrow" w:hAnsi="Arial Narrow"/>
          <w:sz w:val="24"/>
          <w:szCs w:val="24"/>
        </w:rPr>
        <w:t xml:space="preserve"> </w:t>
      </w:r>
    </w:p>
    <w:p w14:paraId="576A1947" w14:textId="34E51DB5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</w:t>
      </w:r>
    </w:p>
    <w:p w14:paraId="0D825C94" w14:textId="21B31218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w</w:t>
      </w:r>
    </w:p>
    <w:p w14:paraId="61A9D70D" w14:textId="12B87CDE" w:rsidR="00BE68C7" w:rsidRDefault="00D56846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s:</w:t>
      </w:r>
    </w:p>
    <w:p w14:paraId="7B12CB97" w14:textId="77777777" w:rsidR="00BE68C7" w:rsidRP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69E29B8E" w14:textId="38642D0C" w:rsidR="0043216B" w:rsidRDefault="00467D7B" w:rsidP="0043216B">
      <w:pPr>
        <w:pStyle w:val="ListParagraph"/>
        <w:numPr>
          <w:ilvl w:val="0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n Textbooks Revision</w:t>
      </w:r>
    </w:p>
    <w:p w14:paraId="20934080" w14:textId="5CC9EB8A" w:rsidR="006C0BAA" w:rsidRDefault="006C0BAA" w:rsidP="006C0BAA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SED: 2</w:t>
      </w:r>
      <w:r w:rsidRPr="006C0BAA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whereas clause – “hundreds of dollars”</w:t>
      </w:r>
    </w:p>
    <w:p w14:paraId="495DFDD3" w14:textId="4E8CC686" w:rsidR="006C0BAA" w:rsidRDefault="006C0BAA" w:rsidP="006C0BAA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SED: 3</w:t>
      </w:r>
      <w:r w:rsidRPr="006C0BAA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</w:rPr>
        <w:t xml:space="preserve"> whereas clause – “</w:t>
      </w:r>
      <w:r w:rsidR="00A21A79">
        <w:rPr>
          <w:rFonts w:ascii="Arial Narrow" w:hAnsi="Arial Narrow"/>
          <w:sz w:val="24"/>
          <w:szCs w:val="24"/>
        </w:rPr>
        <w:t xml:space="preserve">such as the </w:t>
      </w:r>
      <w:r>
        <w:rPr>
          <w:rFonts w:ascii="Arial Narrow" w:hAnsi="Arial Narrow"/>
          <w:sz w:val="24"/>
          <w:szCs w:val="24"/>
        </w:rPr>
        <w:t>University of Minnesota”</w:t>
      </w:r>
    </w:p>
    <w:p w14:paraId="235F17FD" w14:textId="148F7960" w:rsidR="00813AD4" w:rsidRDefault="00813AD4" w:rsidP="00813AD4">
      <w:pPr>
        <w:pStyle w:val="ListParagraph"/>
        <w:numPr>
          <w:ilvl w:val="0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Draft</w:t>
      </w:r>
      <w:r w:rsidR="00A7034F">
        <w:rPr>
          <w:rFonts w:ascii="Arial Narrow" w:hAnsi="Arial Narrow"/>
          <w:sz w:val="24"/>
          <w:szCs w:val="24"/>
        </w:rPr>
        <w:t xml:space="preserve"> (Needs Based)</w:t>
      </w:r>
    </w:p>
    <w:p w14:paraId="055784E8" w14:textId="09926983" w:rsidR="00DF1223" w:rsidRDefault="00DF1223" w:rsidP="00DF122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it</w:t>
      </w:r>
    </w:p>
    <w:p w14:paraId="7B1CCB08" w14:textId="245C63F9" w:rsidR="00713171" w:rsidRDefault="00713171" w:rsidP="00DF122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000 to 10000 recipients </w:t>
      </w:r>
    </w:p>
    <w:p w14:paraId="694C04AE" w14:textId="07741C5B" w:rsidR="00713171" w:rsidRDefault="00713171" w:rsidP="00DF122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% increase</w:t>
      </w:r>
      <w:bookmarkStart w:id="0" w:name="_GoBack"/>
      <w:bookmarkEnd w:id="0"/>
    </w:p>
    <w:p w14:paraId="6C144789" w14:textId="47B2B474" w:rsidR="00DE77F7" w:rsidRDefault="00467D7B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F</w:t>
      </w:r>
      <w:r w:rsidR="00DE77F7">
        <w:rPr>
          <w:rFonts w:ascii="Arial Narrow" w:hAnsi="Arial Narrow"/>
          <w:sz w:val="24"/>
          <w:szCs w:val="24"/>
        </w:rPr>
        <w:t xml:space="preserve"> Draft</w:t>
      </w:r>
    </w:p>
    <w:p w14:paraId="33676421" w14:textId="20792287" w:rsidR="00B76BD2" w:rsidRDefault="00B76BD2" w:rsidP="00B76BD2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xt week</w:t>
      </w:r>
    </w:p>
    <w:p w14:paraId="681303A7" w14:textId="77777777" w:rsidR="00477689" w:rsidRDefault="00477689" w:rsidP="00477689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0691CEFF" w14:textId="77777777" w:rsidR="00B679DC" w:rsidRPr="00B679DC" w:rsidRDefault="00B679DC" w:rsidP="00B679DC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HAVE A </w:t>
      </w:r>
      <w:r w:rsidRPr="00B679DC">
        <w:rPr>
          <w:rFonts w:ascii="Arial Narrow" w:hAnsi="Arial Narrow"/>
          <w:b/>
          <w:bCs/>
          <w:sz w:val="24"/>
          <w:szCs w:val="24"/>
        </w:rPr>
        <w:t>HAPPY THANKSGIVING!</w:t>
      </w:r>
    </w:p>
    <w:p w14:paraId="1CC98A66" w14:textId="63021D27" w:rsidR="004656BE" w:rsidRPr="00477689" w:rsidRDefault="00506FA6" w:rsidP="00477689">
      <w:pPr>
        <w:tabs>
          <w:tab w:val="left" w:pos="6882"/>
        </w:tabs>
        <w:spacing w:after="0"/>
        <w:rPr>
          <w:b/>
        </w:rPr>
      </w:pPr>
      <w:r w:rsidRPr="00477689">
        <w:rPr>
          <w:rFonts w:ascii="Arial Narrow" w:hAnsi="Arial Narrow"/>
          <w:b/>
          <w:sz w:val="24"/>
          <w:szCs w:val="24"/>
        </w:rPr>
        <w:t>Adjourn</w:t>
      </w:r>
      <w:r w:rsidR="00EA0AC9" w:rsidRPr="00477689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477689" w:rsidSect="0086345E">
      <w:type w:val="continuous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DF1223" w:rsidRDefault="00DF1223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DF1223" w:rsidRDefault="00DF1223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DF1223" w:rsidRDefault="00DF12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DF1223" w:rsidRDefault="00DF1223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DF1223" w:rsidRDefault="00DF122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DF1223" w:rsidRDefault="00DF12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DF1223" w:rsidRDefault="00DF1223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DF1223" w:rsidRDefault="00DF1223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DF1223" w:rsidRDefault="00DF1223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DF1223" w:rsidRDefault="00DF12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DF1223" w:rsidRDefault="00DF122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DF1223" w:rsidRDefault="00DF1223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65D"/>
    <w:multiLevelType w:val="hybridMultilevel"/>
    <w:tmpl w:val="7A4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531D"/>
    <w:multiLevelType w:val="hybridMultilevel"/>
    <w:tmpl w:val="CB0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05F6"/>
    <w:multiLevelType w:val="hybridMultilevel"/>
    <w:tmpl w:val="389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4FDD"/>
    <w:multiLevelType w:val="hybridMultilevel"/>
    <w:tmpl w:val="2AC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6035"/>
    <w:multiLevelType w:val="hybridMultilevel"/>
    <w:tmpl w:val="37E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B64E2"/>
    <w:multiLevelType w:val="hybridMultilevel"/>
    <w:tmpl w:val="14A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30D8C"/>
    <w:rsid w:val="00076FE0"/>
    <w:rsid w:val="000C2075"/>
    <w:rsid w:val="000D1FC6"/>
    <w:rsid w:val="00132767"/>
    <w:rsid w:val="001B12D2"/>
    <w:rsid w:val="001E43D7"/>
    <w:rsid w:val="00251835"/>
    <w:rsid w:val="00273F70"/>
    <w:rsid w:val="0028096A"/>
    <w:rsid w:val="002861B3"/>
    <w:rsid w:val="002F7067"/>
    <w:rsid w:val="0036285C"/>
    <w:rsid w:val="003738A9"/>
    <w:rsid w:val="00382111"/>
    <w:rsid w:val="00401643"/>
    <w:rsid w:val="00405D0A"/>
    <w:rsid w:val="0043216B"/>
    <w:rsid w:val="004656BE"/>
    <w:rsid w:val="00467D7B"/>
    <w:rsid w:val="00467DED"/>
    <w:rsid w:val="00477689"/>
    <w:rsid w:val="00480444"/>
    <w:rsid w:val="004A6789"/>
    <w:rsid w:val="004B2EB7"/>
    <w:rsid w:val="004D4922"/>
    <w:rsid w:val="00506FA6"/>
    <w:rsid w:val="00523CCD"/>
    <w:rsid w:val="005866C6"/>
    <w:rsid w:val="005F75BE"/>
    <w:rsid w:val="00602E19"/>
    <w:rsid w:val="00676D78"/>
    <w:rsid w:val="006B548D"/>
    <w:rsid w:val="006C0BAA"/>
    <w:rsid w:val="00713171"/>
    <w:rsid w:val="00725540"/>
    <w:rsid w:val="0079430D"/>
    <w:rsid w:val="007A2B6F"/>
    <w:rsid w:val="007A4388"/>
    <w:rsid w:val="007E5CE7"/>
    <w:rsid w:val="00813AD4"/>
    <w:rsid w:val="0081741D"/>
    <w:rsid w:val="0086345E"/>
    <w:rsid w:val="00870682"/>
    <w:rsid w:val="008C0C8D"/>
    <w:rsid w:val="008D3A09"/>
    <w:rsid w:val="009303B8"/>
    <w:rsid w:val="00A1722F"/>
    <w:rsid w:val="00A2117D"/>
    <w:rsid w:val="00A21A79"/>
    <w:rsid w:val="00A35E71"/>
    <w:rsid w:val="00A41FF1"/>
    <w:rsid w:val="00A47067"/>
    <w:rsid w:val="00A7034F"/>
    <w:rsid w:val="00A87CDC"/>
    <w:rsid w:val="00B450B7"/>
    <w:rsid w:val="00B613B5"/>
    <w:rsid w:val="00B679DC"/>
    <w:rsid w:val="00B76BD2"/>
    <w:rsid w:val="00B87062"/>
    <w:rsid w:val="00BE5209"/>
    <w:rsid w:val="00BE68C7"/>
    <w:rsid w:val="00C1344D"/>
    <w:rsid w:val="00C151CA"/>
    <w:rsid w:val="00C230FD"/>
    <w:rsid w:val="00C40D60"/>
    <w:rsid w:val="00C92389"/>
    <w:rsid w:val="00CB111E"/>
    <w:rsid w:val="00CB17EA"/>
    <w:rsid w:val="00CC50B5"/>
    <w:rsid w:val="00CC7BAE"/>
    <w:rsid w:val="00CD52BA"/>
    <w:rsid w:val="00D13ED3"/>
    <w:rsid w:val="00D24379"/>
    <w:rsid w:val="00D45334"/>
    <w:rsid w:val="00D45E08"/>
    <w:rsid w:val="00D56846"/>
    <w:rsid w:val="00DE4E88"/>
    <w:rsid w:val="00DE77F7"/>
    <w:rsid w:val="00DF1223"/>
    <w:rsid w:val="00DF20F2"/>
    <w:rsid w:val="00DF603D"/>
    <w:rsid w:val="00E07457"/>
    <w:rsid w:val="00E07B17"/>
    <w:rsid w:val="00E144D1"/>
    <w:rsid w:val="00E93ED1"/>
    <w:rsid w:val="00EA0909"/>
    <w:rsid w:val="00EA0AC9"/>
    <w:rsid w:val="00F069E4"/>
    <w:rsid w:val="00F11775"/>
    <w:rsid w:val="00F77944"/>
    <w:rsid w:val="00F9517F"/>
    <w:rsid w:val="00FE26A9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8092-236A-3C48-B02A-9E2174F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12</cp:revision>
  <dcterms:created xsi:type="dcterms:W3CDTF">2014-11-20T22:10:00Z</dcterms:created>
  <dcterms:modified xsi:type="dcterms:W3CDTF">2014-11-20T23:30:00Z</dcterms:modified>
</cp:coreProperties>
</file>